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仿宋_GB2312"/>
          <w:b w:val="0"/>
          <w:sz w:val="32"/>
          <w:szCs w:val="32"/>
        </w:rPr>
      </w:pPr>
      <w:r>
        <w:rPr>
          <w:rFonts w:eastAsia="仿宋_GB2312"/>
          <w:b w:val="0"/>
          <w:sz w:val="32"/>
          <w:szCs w:val="32"/>
        </w:rPr>
        <w:t>附件1</w:t>
      </w:r>
    </w:p>
    <w:tbl>
      <w:tblPr>
        <w:tblStyle w:val="7"/>
        <w:tblW w:w="102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20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02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eastAsia="黑体"/>
                <w:b w:val="0"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b w:val="0"/>
                <w:bCs w:val="0"/>
                <w:kern w:val="0"/>
                <w:sz w:val="32"/>
                <w:szCs w:val="32"/>
              </w:rPr>
              <w:t>朝阳区项目支出绩效自评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02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tabs>
                <w:tab w:val="center" w:pos="5070"/>
                <w:tab w:val="right" w:pos="10018"/>
              </w:tabs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eastAsia="zh-CN"/>
              </w:rPr>
              <w:tab/>
            </w:r>
            <w:r>
              <w:rPr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2020</w:t>
            </w:r>
            <w:r>
              <w:rPr>
                <w:kern w:val="0"/>
                <w:sz w:val="22"/>
              </w:rPr>
              <w:t xml:space="preserve"> 年度）</w:t>
            </w:r>
            <w:r>
              <w:rPr>
                <w:rFonts w:hint="eastAsia"/>
                <w:kern w:val="0"/>
                <w:sz w:val="22"/>
                <w:lang w:eastAsia="zh-CN"/>
              </w:rPr>
              <w:tab/>
              <w:t>万元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69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各公租房项目日常综合维修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北京市朝阳区房屋管理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35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北京市朝阳区公共租赁住房发展运营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金博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5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3911353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资金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率</w:t>
            </w:r>
          </w:p>
        </w:tc>
        <w:tc>
          <w:tcPr>
            <w:tcW w:w="2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62.3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62.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62.2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2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62.3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62.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</w:t>
            </w:r>
            <w:r>
              <w:rPr>
                <w:b w:val="0"/>
                <w:kern w:val="0"/>
                <w:sz w:val="18"/>
                <w:szCs w:val="18"/>
              </w:rPr>
              <w:t>62.2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2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65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jc w:val="center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房屋资产维修率1</w:t>
            </w:r>
            <w:r>
              <w:rPr>
                <w:b w:val="0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465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绩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效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指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得分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完成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个项目综合维修工程覆盖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2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维修质量合格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维修及时应急维修工程及时率，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加强疫情期间施工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 xml:space="preserve">指标2：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维修成本控制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更改维修服务模式，减少施工间接成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国有资产保值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</w:t>
            </w:r>
            <w:r>
              <w:rPr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“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2345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”维修类接诉即办解决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 w:val="0"/>
                <w:kern w:val="0"/>
                <w:sz w:val="18"/>
                <w:szCs w:val="18"/>
              </w:rPr>
              <w:t>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 xml:space="preserve">指标2：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解决朝阳区“七有五性”分配房屋维修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维修满意度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</w:t>
            </w:r>
            <w:r>
              <w:rPr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0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360" w:lineRule="auto"/>
        <w:ind w:firstLine="241" w:firstLineChars="100"/>
        <w:jc w:val="left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宋体" w:hAnsi="宋体"/>
          <w:sz w:val="24"/>
          <w:szCs w:val="32"/>
        </w:rPr>
        <w:t>填表人：</w:t>
      </w:r>
      <w:r>
        <w:rPr>
          <w:rFonts w:hint="eastAsia" w:ascii="宋体" w:hAnsi="宋体"/>
          <w:sz w:val="24"/>
          <w:szCs w:val="32"/>
        </w:rPr>
        <w:t>金博</w:t>
      </w:r>
      <w:r>
        <w:rPr>
          <w:rFonts w:ascii="宋体" w:hAnsi="宋体"/>
          <w:sz w:val="24"/>
          <w:szCs w:val="32"/>
        </w:rPr>
        <w:t xml:space="preserve">     </w:t>
      </w:r>
      <w:r>
        <w:rPr>
          <w:rFonts w:hint="eastAsia" w:ascii="宋体" w:hAnsi="宋体"/>
          <w:sz w:val="24"/>
          <w:szCs w:val="32"/>
        </w:rPr>
        <w:t xml:space="preserve"> </w:t>
      </w:r>
      <w:r>
        <w:rPr>
          <w:rFonts w:ascii="宋体" w:hAnsi="宋体"/>
          <w:sz w:val="24"/>
          <w:szCs w:val="32"/>
        </w:rPr>
        <w:t>联系电话：</w:t>
      </w:r>
      <w:r>
        <w:rPr>
          <w:rFonts w:hint="eastAsia"/>
          <w:b w:val="0"/>
          <w:kern w:val="0"/>
          <w:sz w:val="18"/>
          <w:szCs w:val="18"/>
        </w:rPr>
        <w:t>1</w:t>
      </w:r>
      <w:r>
        <w:rPr>
          <w:b w:val="0"/>
          <w:kern w:val="0"/>
          <w:sz w:val="18"/>
          <w:szCs w:val="18"/>
        </w:rPr>
        <w:t>3911353034</w:t>
      </w:r>
      <w:r>
        <w:rPr>
          <w:rFonts w:ascii="宋体" w:hAnsi="宋体"/>
          <w:sz w:val="24"/>
          <w:szCs w:val="32"/>
        </w:rPr>
        <w:t xml:space="preserve">      填写日期：</w:t>
      </w:r>
      <w:r>
        <w:rPr>
          <w:rFonts w:hint="eastAsia" w:ascii="宋体" w:hAnsi="宋体"/>
          <w:sz w:val="24"/>
          <w:szCs w:val="32"/>
        </w:rPr>
        <w:t>2021年2月2日</w:t>
      </w:r>
    </w:p>
    <w:sectPr>
      <w:pgSz w:w="11906" w:h="16838"/>
      <w:pgMar w:top="1417" w:right="1417" w:bottom="141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76"/>
    <w:rsid w:val="00001B5D"/>
    <w:rsid w:val="000054E7"/>
    <w:rsid w:val="00015052"/>
    <w:rsid w:val="00031CEE"/>
    <w:rsid w:val="00057190"/>
    <w:rsid w:val="00080BB1"/>
    <w:rsid w:val="0008562A"/>
    <w:rsid w:val="000871BB"/>
    <w:rsid w:val="00094D39"/>
    <w:rsid w:val="000A7CE4"/>
    <w:rsid w:val="000C0FFF"/>
    <w:rsid w:val="000D7D2F"/>
    <w:rsid w:val="000E77AC"/>
    <w:rsid w:val="000F016F"/>
    <w:rsid w:val="00115A6A"/>
    <w:rsid w:val="0014537E"/>
    <w:rsid w:val="0015501C"/>
    <w:rsid w:val="00185A58"/>
    <w:rsid w:val="001A4288"/>
    <w:rsid w:val="001A49C4"/>
    <w:rsid w:val="001B4CE8"/>
    <w:rsid w:val="001B74E3"/>
    <w:rsid w:val="001E5FD4"/>
    <w:rsid w:val="001F46BB"/>
    <w:rsid w:val="002128C5"/>
    <w:rsid w:val="00233941"/>
    <w:rsid w:val="00275EE6"/>
    <w:rsid w:val="00284DBB"/>
    <w:rsid w:val="0028641A"/>
    <w:rsid w:val="002C3EE8"/>
    <w:rsid w:val="002C6350"/>
    <w:rsid w:val="002E381B"/>
    <w:rsid w:val="002E5A5C"/>
    <w:rsid w:val="003331AC"/>
    <w:rsid w:val="003331D0"/>
    <w:rsid w:val="00346494"/>
    <w:rsid w:val="00367AE6"/>
    <w:rsid w:val="00393E47"/>
    <w:rsid w:val="003B3305"/>
    <w:rsid w:val="003B7516"/>
    <w:rsid w:val="003D0D38"/>
    <w:rsid w:val="003F2606"/>
    <w:rsid w:val="003F47D9"/>
    <w:rsid w:val="00406E2A"/>
    <w:rsid w:val="00427CFF"/>
    <w:rsid w:val="004343B0"/>
    <w:rsid w:val="00462ED5"/>
    <w:rsid w:val="00492123"/>
    <w:rsid w:val="00492568"/>
    <w:rsid w:val="004A6217"/>
    <w:rsid w:val="004C6CC2"/>
    <w:rsid w:val="004E131E"/>
    <w:rsid w:val="004E2879"/>
    <w:rsid w:val="004E7C1C"/>
    <w:rsid w:val="00503935"/>
    <w:rsid w:val="00522946"/>
    <w:rsid w:val="005400B0"/>
    <w:rsid w:val="005525D9"/>
    <w:rsid w:val="00557B43"/>
    <w:rsid w:val="00563D78"/>
    <w:rsid w:val="00567FD5"/>
    <w:rsid w:val="00595CAE"/>
    <w:rsid w:val="005B5909"/>
    <w:rsid w:val="005C6773"/>
    <w:rsid w:val="005D0885"/>
    <w:rsid w:val="005D59CE"/>
    <w:rsid w:val="006061A3"/>
    <w:rsid w:val="00627AF6"/>
    <w:rsid w:val="0065185E"/>
    <w:rsid w:val="006721BB"/>
    <w:rsid w:val="0067443B"/>
    <w:rsid w:val="00676E0B"/>
    <w:rsid w:val="006841F3"/>
    <w:rsid w:val="006A5A3D"/>
    <w:rsid w:val="006B03E4"/>
    <w:rsid w:val="006C4404"/>
    <w:rsid w:val="006C7A52"/>
    <w:rsid w:val="006D57A1"/>
    <w:rsid w:val="007033FE"/>
    <w:rsid w:val="00751683"/>
    <w:rsid w:val="007668EF"/>
    <w:rsid w:val="00795620"/>
    <w:rsid w:val="007C6045"/>
    <w:rsid w:val="007C6154"/>
    <w:rsid w:val="007C7192"/>
    <w:rsid w:val="007D366F"/>
    <w:rsid w:val="00800D83"/>
    <w:rsid w:val="00805C64"/>
    <w:rsid w:val="0081785A"/>
    <w:rsid w:val="008200D5"/>
    <w:rsid w:val="00831628"/>
    <w:rsid w:val="0083385E"/>
    <w:rsid w:val="00846A80"/>
    <w:rsid w:val="008504F5"/>
    <w:rsid w:val="008540AD"/>
    <w:rsid w:val="00854AB1"/>
    <w:rsid w:val="00864238"/>
    <w:rsid w:val="00870F46"/>
    <w:rsid w:val="00887B6F"/>
    <w:rsid w:val="0089084A"/>
    <w:rsid w:val="00893D6B"/>
    <w:rsid w:val="008A06E8"/>
    <w:rsid w:val="008A7B55"/>
    <w:rsid w:val="008B0345"/>
    <w:rsid w:val="008B584F"/>
    <w:rsid w:val="008D4A6A"/>
    <w:rsid w:val="008E3A64"/>
    <w:rsid w:val="008F13E2"/>
    <w:rsid w:val="00903B4C"/>
    <w:rsid w:val="00920C7B"/>
    <w:rsid w:val="00931776"/>
    <w:rsid w:val="00940DE9"/>
    <w:rsid w:val="00942504"/>
    <w:rsid w:val="00954082"/>
    <w:rsid w:val="00960611"/>
    <w:rsid w:val="00985E93"/>
    <w:rsid w:val="00990E1C"/>
    <w:rsid w:val="00994DE8"/>
    <w:rsid w:val="009D15CD"/>
    <w:rsid w:val="009D370F"/>
    <w:rsid w:val="009E0EF3"/>
    <w:rsid w:val="009F11F4"/>
    <w:rsid w:val="009F447A"/>
    <w:rsid w:val="00A11AEF"/>
    <w:rsid w:val="00A22DD5"/>
    <w:rsid w:val="00A24DE1"/>
    <w:rsid w:val="00A32E19"/>
    <w:rsid w:val="00A35F8F"/>
    <w:rsid w:val="00A4082B"/>
    <w:rsid w:val="00A43F31"/>
    <w:rsid w:val="00A563F2"/>
    <w:rsid w:val="00A878BD"/>
    <w:rsid w:val="00A918C6"/>
    <w:rsid w:val="00A96445"/>
    <w:rsid w:val="00AA20CB"/>
    <w:rsid w:val="00AA4C16"/>
    <w:rsid w:val="00AC145C"/>
    <w:rsid w:val="00AC68B6"/>
    <w:rsid w:val="00AD7192"/>
    <w:rsid w:val="00AE6345"/>
    <w:rsid w:val="00B01EFF"/>
    <w:rsid w:val="00B07D45"/>
    <w:rsid w:val="00B35CCB"/>
    <w:rsid w:val="00B41FD6"/>
    <w:rsid w:val="00B421E0"/>
    <w:rsid w:val="00B441C9"/>
    <w:rsid w:val="00B53C47"/>
    <w:rsid w:val="00B55613"/>
    <w:rsid w:val="00B6312D"/>
    <w:rsid w:val="00B7211D"/>
    <w:rsid w:val="00B75CAB"/>
    <w:rsid w:val="00B80ED3"/>
    <w:rsid w:val="00B8629B"/>
    <w:rsid w:val="00B879E0"/>
    <w:rsid w:val="00BC098B"/>
    <w:rsid w:val="00BC7F9B"/>
    <w:rsid w:val="00BD0E0A"/>
    <w:rsid w:val="00BD7637"/>
    <w:rsid w:val="00BE7A96"/>
    <w:rsid w:val="00C043D5"/>
    <w:rsid w:val="00C05D44"/>
    <w:rsid w:val="00C236F2"/>
    <w:rsid w:val="00C55D52"/>
    <w:rsid w:val="00C610F1"/>
    <w:rsid w:val="00C62A09"/>
    <w:rsid w:val="00C86B6D"/>
    <w:rsid w:val="00C92503"/>
    <w:rsid w:val="00C94E71"/>
    <w:rsid w:val="00CB345B"/>
    <w:rsid w:val="00CD6026"/>
    <w:rsid w:val="00CF6D7B"/>
    <w:rsid w:val="00D0072D"/>
    <w:rsid w:val="00D242B6"/>
    <w:rsid w:val="00D470BD"/>
    <w:rsid w:val="00D50FB7"/>
    <w:rsid w:val="00D8204C"/>
    <w:rsid w:val="00DB17E4"/>
    <w:rsid w:val="00DE5F9B"/>
    <w:rsid w:val="00E15B86"/>
    <w:rsid w:val="00E63A10"/>
    <w:rsid w:val="00E821B8"/>
    <w:rsid w:val="00EA2619"/>
    <w:rsid w:val="00EA2695"/>
    <w:rsid w:val="00EA63FB"/>
    <w:rsid w:val="00EE2A07"/>
    <w:rsid w:val="00EE3D3C"/>
    <w:rsid w:val="00EF5211"/>
    <w:rsid w:val="00F3729F"/>
    <w:rsid w:val="00F74CFE"/>
    <w:rsid w:val="00F849D5"/>
    <w:rsid w:val="00FA72DB"/>
    <w:rsid w:val="032957F5"/>
    <w:rsid w:val="0D4E44D4"/>
    <w:rsid w:val="0FD71D45"/>
    <w:rsid w:val="10E72CEF"/>
    <w:rsid w:val="193F288E"/>
    <w:rsid w:val="1B560FDC"/>
    <w:rsid w:val="21866767"/>
    <w:rsid w:val="27476F64"/>
    <w:rsid w:val="28A82627"/>
    <w:rsid w:val="32DE5719"/>
    <w:rsid w:val="357B59EF"/>
    <w:rsid w:val="382B6775"/>
    <w:rsid w:val="3F1F6AC5"/>
    <w:rsid w:val="45EA6449"/>
    <w:rsid w:val="460359DE"/>
    <w:rsid w:val="4A490D40"/>
    <w:rsid w:val="4B4E1C15"/>
    <w:rsid w:val="4CBA109B"/>
    <w:rsid w:val="4D0F0E47"/>
    <w:rsid w:val="536369BE"/>
    <w:rsid w:val="557B6719"/>
    <w:rsid w:val="5D617737"/>
    <w:rsid w:val="603764FC"/>
    <w:rsid w:val="696B68DD"/>
    <w:rsid w:val="6A261F45"/>
    <w:rsid w:val="6D125E72"/>
    <w:rsid w:val="6FB32B39"/>
    <w:rsid w:val="74277F58"/>
    <w:rsid w:val="76EF5736"/>
    <w:rsid w:val="7D16648A"/>
    <w:rsid w:val="7D6D134A"/>
    <w:rsid w:val="7DBA2D67"/>
    <w:rsid w:val="7DD153BC"/>
    <w:rsid w:val="7F470DF0"/>
    <w:rsid w:val="7F5A4A6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jc w:val="center"/>
      <w:outlineLvl w:val="1"/>
    </w:pPr>
    <w:rPr>
      <w:rFonts w:ascii="Cambria" w:hAnsi="Cambria" w:cs="Cambria"/>
      <w:sz w:val="36"/>
      <w:szCs w:val="36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b/>
      <w:bCs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b/>
      <w:bCs/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b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957A9-8D0A-4547-B8C3-2593E71B4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67</Words>
  <Characters>2668</Characters>
  <Lines>22</Lines>
  <Paragraphs>6</Paragraphs>
  <ScaleCrop>false</ScaleCrop>
  <LinksUpToDate>false</LinksUpToDate>
  <CharactersWithSpaces>3129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8:47:00Z</dcterms:created>
  <dc:creator>User</dc:creator>
  <cp:lastModifiedBy>405-张烨</cp:lastModifiedBy>
  <cp:lastPrinted>2021-02-09T07:17:00Z</cp:lastPrinted>
  <dcterms:modified xsi:type="dcterms:W3CDTF">2021-03-09T03:49:2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